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50F" w:rsidRDefault="00C9750F">
      <w:pPr>
        <w:pStyle w:val="ConsPlusNormal"/>
        <w:ind w:firstLine="540"/>
        <w:jc w:val="both"/>
      </w:pPr>
    </w:p>
    <w:p w:rsidR="00C9750F" w:rsidRDefault="00C9750F">
      <w:pPr>
        <w:pStyle w:val="ConsPlusNormal"/>
        <w:ind w:firstLine="540"/>
        <w:jc w:val="both"/>
      </w:pPr>
    </w:p>
    <w:p w:rsidR="0048023E" w:rsidRDefault="0048023E" w:rsidP="00C9750F">
      <w:pPr>
        <w:pStyle w:val="ConsPlusNormal"/>
        <w:ind w:firstLine="540"/>
        <w:jc w:val="center"/>
        <w:rPr>
          <w:b/>
        </w:rPr>
      </w:pPr>
    </w:p>
    <w:p w:rsidR="0048023E" w:rsidRDefault="0048023E" w:rsidP="00C9750F">
      <w:pPr>
        <w:pStyle w:val="ConsPlusNormal"/>
        <w:ind w:firstLine="540"/>
        <w:jc w:val="center"/>
        <w:rPr>
          <w:b/>
        </w:rPr>
      </w:pPr>
    </w:p>
    <w:p w:rsidR="00183373" w:rsidRPr="00C9750F" w:rsidRDefault="00C9750F" w:rsidP="00C9750F">
      <w:pPr>
        <w:pStyle w:val="ConsPlusNormal"/>
        <w:ind w:firstLine="540"/>
        <w:jc w:val="center"/>
        <w:rPr>
          <w:b/>
        </w:rPr>
      </w:pPr>
      <w:r w:rsidRPr="00C9750F">
        <w:rPr>
          <w:b/>
        </w:rPr>
        <w:t>Перечень осуществляемых АО «Гута-Страхование» видов страхования</w:t>
      </w:r>
    </w:p>
    <w:p w:rsidR="00183373" w:rsidRDefault="00183373">
      <w:pPr>
        <w:pStyle w:val="ConsPlusNormal"/>
      </w:pPr>
    </w:p>
    <w:p w:rsidR="00183373" w:rsidRPr="00C9750F" w:rsidRDefault="00C9750F">
      <w:pPr>
        <w:pStyle w:val="ConsPlusNormal"/>
        <w:spacing w:before="240"/>
        <w:ind w:firstLine="540"/>
        <w:jc w:val="both"/>
        <w:rPr>
          <w:b/>
        </w:rPr>
      </w:pPr>
      <w:r>
        <w:rPr>
          <w:b/>
        </w:rPr>
        <w:t>1</w:t>
      </w:r>
      <w:r w:rsidR="00183373" w:rsidRPr="00C9750F">
        <w:rPr>
          <w:b/>
        </w:rPr>
        <w:t>) страхование от несчастных случаев и болезней;</w:t>
      </w:r>
    </w:p>
    <w:p w:rsidR="00183373" w:rsidRPr="00C9750F" w:rsidRDefault="00C9750F">
      <w:pPr>
        <w:pStyle w:val="ConsPlusNormal"/>
        <w:spacing w:before="240"/>
        <w:ind w:firstLine="540"/>
        <w:jc w:val="both"/>
        <w:rPr>
          <w:b/>
        </w:rPr>
      </w:pPr>
      <w:r>
        <w:rPr>
          <w:b/>
        </w:rPr>
        <w:t>2</w:t>
      </w:r>
      <w:r w:rsidR="00183373" w:rsidRPr="00C9750F">
        <w:rPr>
          <w:b/>
        </w:rPr>
        <w:t>) медицинское страхование;</w:t>
      </w:r>
    </w:p>
    <w:p w:rsidR="00183373" w:rsidRPr="00C9750F" w:rsidRDefault="00C9750F">
      <w:pPr>
        <w:pStyle w:val="ConsPlusNormal"/>
        <w:spacing w:before="240"/>
        <w:ind w:firstLine="540"/>
        <w:jc w:val="both"/>
        <w:rPr>
          <w:b/>
        </w:rPr>
      </w:pPr>
      <w:r>
        <w:rPr>
          <w:b/>
        </w:rPr>
        <w:t>3</w:t>
      </w:r>
      <w:r w:rsidR="00183373" w:rsidRPr="00C9750F">
        <w:rPr>
          <w:b/>
        </w:rPr>
        <w:t>) страхование средств наземного транспорта (за исключением средств железнод</w:t>
      </w:r>
      <w:r w:rsidR="00183373" w:rsidRPr="00C9750F">
        <w:rPr>
          <w:b/>
        </w:rPr>
        <w:t>о</w:t>
      </w:r>
      <w:r w:rsidR="00183373" w:rsidRPr="00C9750F">
        <w:rPr>
          <w:b/>
        </w:rPr>
        <w:t>рожного транспорта);</w:t>
      </w:r>
    </w:p>
    <w:p w:rsidR="00183373" w:rsidRPr="00C9750F" w:rsidRDefault="00C9750F">
      <w:pPr>
        <w:pStyle w:val="ConsPlusNormal"/>
        <w:spacing w:before="240"/>
        <w:ind w:firstLine="540"/>
        <w:jc w:val="both"/>
        <w:rPr>
          <w:b/>
        </w:rPr>
      </w:pPr>
      <w:r>
        <w:rPr>
          <w:b/>
        </w:rPr>
        <w:t>4</w:t>
      </w:r>
      <w:r w:rsidR="00183373" w:rsidRPr="00C9750F">
        <w:rPr>
          <w:b/>
        </w:rPr>
        <w:t>) страхование средств железнодорожного транспорта;</w:t>
      </w:r>
    </w:p>
    <w:p w:rsidR="00183373" w:rsidRPr="00C9750F" w:rsidRDefault="00C9750F">
      <w:pPr>
        <w:pStyle w:val="ConsPlusNormal"/>
        <w:spacing w:before="240"/>
        <w:ind w:firstLine="540"/>
        <w:jc w:val="both"/>
        <w:rPr>
          <w:b/>
        </w:rPr>
      </w:pPr>
      <w:r>
        <w:rPr>
          <w:b/>
        </w:rPr>
        <w:t>5</w:t>
      </w:r>
      <w:r w:rsidR="00183373" w:rsidRPr="00C9750F">
        <w:rPr>
          <w:b/>
        </w:rPr>
        <w:t>) страхование средств воздушного транспорта;</w:t>
      </w:r>
    </w:p>
    <w:p w:rsidR="00183373" w:rsidRPr="00C9750F" w:rsidRDefault="00C9750F">
      <w:pPr>
        <w:pStyle w:val="ConsPlusNormal"/>
        <w:spacing w:before="240"/>
        <w:ind w:firstLine="540"/>
        <w:jc w:val="both"/>
        <w:rPr>
          <w:b/>
        </w:rPr>
      </w:pPr>
      <w:r>
        <w:rPr>
          <w:b/>
        </w:rPr>
        <w:t>6</w:t>
      </w:r>
      <w:r w:rsidR="00183373" w:rsidRPr="00C9750F">
        <w:rPr>
          <w:b/>
        </w:rPr>
        <w:t>) страхование средств водного транспорта;</w:t>
      </w:r>
    </w:p>
    <w:p w:rsidR="00183373" w:rsidRPr="00C9750F" w:rsidRDefault="00C9750F">
      <w:pPr>
        <w:pStyle w:val="ConsPlusNormal"/>
        <w:spacing w:before="240"/>
        <w:ind w:firstLine="540"/>
        <w:jc w:val="both"/>
        <w:rPr>
          <w:b/>
        </w:rPr>
      </w:pPr>
      <w:r>
        <w:rPr>
          <w:b/>
        </w:rPr>
        <w:t>7</w:t>
      </w:r>
      <w:r w:rsidR="00183373" w:rsidRPr="00C9750F">
        <w:rPr>
          <w:b/>
        </w:rPr>
        <w:t>) страхование грузов;</w:t>
      </w:r>
    </w:p>
    <w:p w:rsidR="00183373" w:rsidRPr="00C9750F" w:rsidRDefault="00C9750F">
      <w:pPr>
        <w:pStyle w:val="ConsPlusNormal"/>
        <w:spacing w:before="240"/>
        <w:ind w:firstLine="540"/>
        <w:jc w:val="both"/>
        <w:rPr>
          <w:b/>
        </w:rPr>
      </w:pPr>
      <w:r>
        <w:rPr>
          <w:b/>
        </w:rPr>
        <w:t>8</w:t>
      </w:r>
      <w:r w:rsidR="00183373" w:rsidRPr="00C9750F">
        <w:rPr>
          <w:b/>
        </w:rPr>
        <w:t>) сельскохозяйственное страхование (страхование урожая, сельскох</w:t>
      </w:r>
      <w:r w:rsidR="00183373" w:rsidRPr="00C9750F">
        <w:rPr>
          <w:b/>
        </w:rPr>
        <w:t>о</w:t>
      </w:r>
      <w:r w:rsidR="00183373" w:rsidRPr="00C9750F">
        <w:rPr>
          <w:b/>
        </w:rPr>
        <w:t>зяйственных культур, многолетних насаждений, животных);</w:t>
      </w:r>
    </w:p>
    <w:p w:rsidR="00183373" w:rsidRPr="00C9750F" w:rsidRDefault="00C9750F">
      <w:pPr>
        <w:pStyle w:val="ConsPlusNormal"/>
        <w:spacing w:before="240"/>
        <w:ind w:firstLine="540"/>
        <w:jc w:val="both"/>
        <w:rPr>
          <w:b/>
        </w:rPr>
      </w:pPr>
      <w:r>
        <w:rPr>
          <w:b/>
        </w:rPr>
        <w:t>9</w:t>
      </w:r>
      <w:r w:rsidR="00183373" w:rsidRPr="00C9750F">
        <w:rPr>
          <w:b/>
        </w:rPr>
        <w:t>) страхование имущества юридических лиц, за исключением транспор</w:t>
      </w:r>
      <w:r w:rsidR="00183373" w:rsidRPr="00C9750F">
        <w:rPr>
          <w:b/>
        </w:rPr>
        <w:t>т</w:t>
      </w:r>
      <w:r w:rsidR="00183373" w:rsidRPr="00C9750F">
        <w:rPr>
          <w:b/>
        </w:rPr>
        <w:t>ных средств и сельскохозяйственного страхования;</w:t>
      </w:r>
    </w:p>
    <w:p w:rsidR="00183373" w:rsidRPr="00C9750F" w:rsidRDefault="00C9750F">
      <w:pPr>
        <w:pStyle w:val="ConsPlusNormal"/>
        <w:spacing w:before="240"/>
        <w:ind w:firstLine="540"/>
        <w:jc w:val="both"/>
        <w:rPr>
          <w:b/>
        </w:rPr>
      </w:pPr>
      <w:r>
        <w:rPr>
          <w:b/>
        </w:rPr>
        <w:t>10</w:t>
      </w:r>
      <w:r w:rsidR="00183373" w:rsidRPr="00C9750F">
        <w:rPr>
          <w:b/>
        </w:rPr>
        <w:t>) страхование имущества граждан, за исключением транспортных средств;</w:t>
      </w:r>
    </w:p>
    <w:p w:rsidR="00183373" w:rsidRPr="00C9750F" w:rsidRDefault="00C9750F">
      <w:pPr>
        <w:pStyle w:val="ConsPlusNormal"/>
        <w:spacing w:before="240"/>
        <w:ind w:firstLine="540"/>
        <w:jc w:val="both"/>
        <w:rPr>
          <w:b/>
        </w:rPr>
      </w:pPr>
      <w:r>
        <w:rPr>
          <w:b/>
        </w:rPr>
        <w:t>11</w:t>
      </w:r>
      <w:r w:rsidR="00183373" w:rsidRPr="00C9750F">
        <w:rPr>
          <w:b/>
        </w:rPr>
        <w:t>) страхование гражданской ответственности владельцев автотранспор</w:t>
      </w:r>
      <w:r w:rsidR="00183373" w:rsidRPr="00C9750F">
        <w:rPr>
          <w:b/>
        </w:rPr>
        <w:t>т</w:t>
      </w:r>
      <w:r w:rsidR="00183373" w:rsidRPr="00C9750F">
        <w:rPr>
          <w:b/>
        </w:rPr>
        <w:t>ных средств;</w:t>
      </w:r>
    </w:p>
    <w:p w:rsidR="00183373" w:rsidRPr="00C9750F" w:rsidRDefault="00C9750F">
      <w:pPr>
        <w:pStyle w:val="ConsPlusNormal"/>
        <w:spacing w:before="240"/>
        <w:ind w:firstLine="540"/>
        <w:jc w:val="both"/>
        <w:rPr>
          <w:b/>
        </w:rPr>
      </w:pPr>
      <w:r>
        <w:rPr>
          <w:b/>
        </w:rPr>
        <w:t>12</w:t>
      </w:r>
      <w:r w:rsidR="00183373" w:rsidRPr="00C9750F">
        <w:rPr>
          <w:b/>
        </w:rPr>
        <w:t>) страхование гражданской ответственности владельцев средств во</w:t>
      </w:r>
      <w:r w:rsidR="00183373" w:rsidRPr="00C9750F">
        <w:rPr>
          <w:b/>
        </w:rPr>
        <w:t>з</w:t>
      </w:r>
      <w:r w:rsidR="00183373" w:rsidRPr="00C9750F">
        <w:rPr>
          <w:b/>
        </w:rPr>
        <w:t>душного транспорта;</w:t>
      </w:r>
    </w:p>
    <w:p w:rsidR="00183373" w:rsidRPr="00C9750F" w:rsidRDefault="00C9750F">
      <w:pPr>
        <w:pStyle w:val="ConsPlusNormal"/>
        <w:spacing w:before="240"/>
        <w:ind w:firstLine="540"/>
        <w:jc w:val="both"/>
        <w:rPr>
          <w:b/>
        </w:rPr>
      </w:pPr>
      <w:r>
        <w:rPr>
          <w:b/>
        </w:rPr>
        <w:t>13</w:t>
      </w:r>
      <w:r w:rsidR="00183373" w:rsidRPr="00C9750F">
        <w:rPr>
          <w:b/>
        </w:rPr>
        <w:t>) страхование гражданской ответственности владельцев средств водн</w:t>
      </w:r>
      <w:r w:rsidR="00183373" w:rsidRPr="00C9750F">
        <w:rPr>
          <w:b/>
        </w:rPr>
        <w:t>о</w:t>
      </w:r>
      <w:r w:rsidR="00183373" w:rsidRPr="00C9750F">
        <w:rPr>
          <w:b/>
        </w:rPr>
        <w:t>го тран</w:t>
      </w:r>
      <w:r w:rsidR="00183373" w:rsidRPr="00C9750F">
        <w:rPr>
          <w:b/>
        </w:rPr>
        <w:t>с</w:t>
      </w:r>
      <w:r w:rsidR="00183373" w:rsidRPr="00C9750F">
        <w:rPr>
          <w:b/>
        </w:rPr>
        <w:t>порта;</w:t>
      </w:r>
    </w:p>
    <w:p w:rsidR="00183373" w:rsidRPr="00C9750F" w:rsidRDefault="00183373">
      <w:pPr>
        <w:pStyle w:val="ConsPlusNormal"/>
        <w:spacing w:before="240"/>
        <w:ind w:firstLine="540"/>
        <w:jc w:val="both"/>
        <w:rPr>
          <w:b/>
        </w:rPr>
      </w:pPr>
      <w:r w:rsidRPr="00C9750F">
        <w:rPr>
          <w:b/>
        </w:rPr>
        <w:t>1</w:t>
      </w:r>
      <w:r w:rsidR="00C9750F">
        <w:rPr>
          <w:b/>
        </w:rPr>
        <w:t>4</w:t>
      </w:r>
      <w:r w:rsidRPr="00C9750F">
        <w:rPr>
          <w:b/>
        </w:rPr>
        <w:t>) страхование гражданской ответственности владельцев средств желе</w:t>
      </w:r>
      <w:r w:rsidRPr="00C9750F">
        <w:rPr>
          <w:b/>
        </w:rPr>
        <w:t>з</w:t>
      </w:r>
      <w:r w:rsidRPr="00C9750F">
        <w:rPr>
          <w:b/>
        </w:rPr>
        <w:t>нодорожн</w:t>
      </w:r>
      <w:r w:rsidRPr="00C9750F">
        <w:rPr>
          <w:b/>
        </w:rPr>
        <w:t>о</w:t>
      </w:r>
      <w:r w:rsidRPr="00C9750F">
        <w:rPr>
          <w:b/>
        </w:rPr>
        <w:t>го транспорта;</w:t>
      </w:r>
    </w:p>
    <w:p w:rsidR="00183373" w:rsidRPr="00C9750F" w:rsidRDefault="00C9750F">
      <w:pPr>
        <w:pStyle w:val="ConsPlusNormal"/>
        <w:spacing w:before="240"/>
        <w:ind w:firstLine="540"/>
        <w:jc w:val="both"/>
        <w:rPr>
          <w:b/>
        </w:rPr>
      </w:pPr>
      <w:r>
        <w:rPr>
          <w:b/>
        </w:rPr>
        <w:t>15</w:t>
      </w:r>
      <w:r w:rsidR="00183373" w:rsidRPr="00C9750F">
        <w:rPr>
          <w:b/>
        </w:rPr>
        <w:t>) страхование гражданской ответственности организаций, эксплуат</w:t>
      </w:r>
      <w:r w:rsidR="00183373" w:rsidRPr="00C9750F">
        <w:rPr>
          <w:b/>
        </w:rPr>
        <w:t>и</w:t>
      </w:r>
      <w:r w:rsidR="00183373" w:rsidRPr="00C9750F">
        <w:rPr>
          <w:b/>
        </w:rPr>
        <w:t>рующих опа</w:t>
      </w:r>
      <w:r w:rsidR="00183373" w:rsidRPr="00C9750F">
        <w:rPr>
          <w:b/>
        </w:rPr>
        <w:t>с</w:t>
      </w:r>
      <w:r w:rsidR="00183373" w:rsidRPr="00C9750F">
        <w:rPr>
          <w:b/>
        </w:rPr>
        <w:t>ные объекты;</w:t>
      </w:r>
    </w:p>
    <w:p w:rsidR="00183373" w:rsidRPr="00C9750F" w:rsidRDefault="00183373">
      <w:pPr>
        <w:pStyle w:val="ConsPlusNormal"/>
        <w:spacing w:before="240"/>
        <w:ind w:firstLine="540"/>
        <w:jc w:val="both"/>
        <w:rPr>
          <w:b/>
        </w:rPr>
      </w:pPr>
      <w:r w:rsidRPr="00C9750F">
        <w:rPr>
          <w:b/>
        </w:rPr>
        <w:t>1</w:t>
      </w:r>
      <w:r w:rsidR="00C9750F">
        <w:rPr>
          <w:b/>
        </w:rPr>
        <w:t>6</w:t>
      </w:r>
      <w:r w:rsidRPr="00C9750F">
        <w:rPr>
          <w:b/>
        </w:rPr>
        <w:t>) страхование гражданской ответственности за причинение вреда вследствие н</w:t>
      </w:r>
      <w:r w:rsidRPr="00C9750F">
        <w:rPr>
          <w:b/>
        </w:rPr>
        <w:t>е</w:t>
      </w:r>
      <w:r w:rsidRPr="00C9750F">
        <w:rPr>
          <w:b/>
        </w:rPr>
        <w:t>достатков товаров, работ, услуг;</w:t>
      </w:r>
    </w:p>
    <w:p w:rsidR="00183373" w:rsidRDefault="00C9750F">
      <w:pPr>
        <w:pStyle w:val="ConsPlusNormal"/>
        <w:spacing w:before="240"/>
        <w:ind w:firstLine="540"/>
        <w:jc w:val="both"/>
      </w:pPr>
      <w:r>
        <w:rPr>
          <w:b/>
        </w:rPr>
        <w:t>17</w:t>
      </w:r>
      <w:r w:rsidR="00183373" w:rsidRPr="00C9750F">
        <w:rPr>
          <w:b/>
        </w:rPr>
        <w:t>) страхование гражданской ответственности за причинение вреда трет</w:t>
      </w:r>
      <w:r w:rsidR="00183373" w:rsidRPr="00C9750F">
        <w:rPr>
          <w:b/>
        </w:rPr>
        <w:t>ь</w:t>
      </w:r>
      <w:r w:rsidR="00183373" w:rsidRPr="00C9750F">
        <w:rPr>
          <w:b/>
        </w:rPr>
        <w:t>им лицам;</w:t>
      </w:r>
    </w:p>
    <w:p w:rsidR="00183373" w:rsidRPr="00C9750F" w:rsidRDefault="00C9750F">
      <w:pPr>
        <w:pStyle w:val="ConsPlusNormal"/>
        <w:spacing w:before="240"/>
        <w:ind w:firstLine="540"/>
        <w:jc w:val="both"/>
        <w:rPr>
          <w:b/>
        </w:rPr>
      </w:pPr>
      <w:r>
        <w:rPr>
          <w:b/>
        </w:rPr>
        <w:t>18</w:t>
      </w:r>
      <w:r w:rsidR="00183373" w:rsidRPr="00C9750F">
        <w:rPr>
          <w:b/>
        </w:rPr>
        <w:t>) страхование гражданской ответственности за неисполнение или н</w:t>
      </w:r>
      <w:r w:rsidR="00183373" w:rsidRPr="00C9750F">
        <w:rPr>
          <w:b/>
        </w:rPr>
        <w:t>е</w:t>
      </w:r>
      <w:r w:rsidR="00183373" w:rsidRPr="00C9750F">
        <w:rPr>
          <w:b/>
        </w:rPr>
        <w:t>надлежащее исполнение обязательств по договору;</w:t>
      </w:r>
    </w:p>
    <w:p w:rsidR="00183373" w:rsidRPr="00C9750F" w:rsidRDefault="00C9750F">
      <w:pPr>
        <w:pStyle w:val="ConsPlusNormal"/>
        <w:spacing w:before="240"/>
        <w:ind w:firstLine="540"/>
        <w:jc w:val="both"/>
        <w:rPr>
          <w:b/>
        </w:rPr>
      </w:pPr>
      <w:r>
        <w:rPr>
          <w:b/>
        </w:rPr>
        <w:t>19</w:t>
      </w:r>
      <w:r w:rsidR="00183373" w:rsidRPr="00C9750F">
        <w:rPr>
          <w:b/>
        </w:rPr>
        <w:t>) страхование предпринимательских рисков;</w:t>
      </w:r>
    </w:p>
    <w:p w:rsidR="00183373" w:rsidRDefault="00C9750F">
      <w:pPr>
        <w:pStyle w:val="ConsPlusNormal"/>
        <w:spacing w:before="240"/>
        <w:ind w:firstLine="540"/>
        <w:jc w:val="both"/>
        <w:rPr>
          <w:b/>
        </w:rPr>
      </w:pPr>
      <w:r>
        <w:rPr>
          <w:b/>
        </w:rPr>
        <w:t>20</w:t>
      </w:r>
      <w:r w:rsidR="00183373" w:rsidRPr="00C9750F">
        <w:rPr>
          <w:b/>
        </w:rPr>
        <w:t>) страхование финансовых рисков;</w:t>
      </w:r>
    </w:p>
    <w:p w:rsidR="00C9750F" w:rsidRDefault="00C9750F">
      <w:pPr>
        <w:pStyle w:val="ConsPlusNormal"/>
        <w:spacing w:before="240"/>
        <w:ind w:firstLine="540"/>
        <w:jc w:val="both"/>
        <w:rPr>
          <w:b/>
        </w:rPr>
      </w:pPr>
      <w:r>
        <w:rPr>
          <w:b/>
        </w:rPr>
        <w:t>21)</w:t>
      </w:r>
      <w:r w:rsidR="00BC5FED" w:rsidRPr="00BC5FED">
        <w:t xml:space="preserve"> </w:t>
      </w:r>
      <w:r w:rsidR="00BC5FED" w:rsidRPr="00BC5FED">
        <w:rPr>
          <w:b/>
        </w:rPr>
        <w:t>Обязательное страхование гражданской ответственности перевозчика за прич</w:t>
      </w:r>
      <w:r w:rsidR="00BC5FED" w:rsidRPr="00BC5FED">
        <w:rPr>
          <w:b/>
        </w:rPr>
        <w:t>и</w:t>
      </w:r>
      <w:r w:rsidR="00BC5FED" w:rsidRPr="00BC5FED">
        <w:rPr>
          <w:b/>
        </w:rPr>
        <w:t>нение при перевозках вреда жизни, здоровью, имуществу пассажиров</w:t>
      </w:r>
      <w:r w:rsidR="00BC5FED">
        <w:rPr>
          <w:b/>
        </w:rPr>
        <w:t>;</w:t>
      </w:r>
    </w:p>
    <w:p w:rsidR="00BC5FED" w:rsidRDefault="00BC5FED">
      <w:pPr>
        <w:pStyle w:val="ConsPlusNormal"/>
        <w:spacing w:before="240"/>
        <w:ind w:firstLine="540"/>
        <w:jc w:val="both"/>
        <w:rPr>
          <w:b/>
        </w:rPr>
      </w:pPr>
      <w:r>
        <w:rPr>
          <w:b/>
        </w:rPr>
        <w:t>22) Обязательное страхование гражданской ответственности владельца опасного объекта за причинение вреда в результате аварии на опасном объе</w:t>
      </w:r>
      <w:r>
        <w:rPr>
          <w:b/>
        </w:rPr>
        <w:t>к</w:t>
      </w:r>
      <w:r w:rsidR="0048023E">
        <w:rPr>
          <w:b/>
        </w:rPr>
        <w:t>те;</w:t>
      </w:r>
    </w:p>
    <w:p w:rsidR="00FF7164" w:rsidRPr="00C9750F" w:rsidRDefault="00FF7164">
      <w:pPr>
        <w:pStyle w:val="ConsPlusNormal"/>
        <w:spacing w:before="240"/>
        <w:ind w:firstLine="540"/>
        <w:jc w:val="both"/>
        <w:rPr>
          <w:b/>
        </w:rPr>
      </w:pPr>
      <w:r>
        <w:rPr>
          <w:b/>
        </w:rPr>
        <w:t>23) Перестрахование.</w:t>
      </w:r>
    </w:p>
    <w:sectPr w:rsidR="00FF7164" w:rsidRPr="00C9750F" w:rsidSect="0044700A">
      <w:footerReference w:type="even" r:id="rId7"/>
      <w:footerReference w:type="default" r:id="rId8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50F" w:rsidRDefault="00C9750F" w:rsidP="00F944DA">
      <w:r>
        <w:separator/>
      </w:r>
    </w:p>
  </w:endnote>
  <w:endnote w:type="continuationSeparator" w:id="0">
    <w:p w:rsidR="00C9750F" w:rsidRDefault="00C9750F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0F" w:rsidRDefault="00C9750F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750F" w:rsidRDefault="00C9750F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0F" w:rsidRDefault="00C9750F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1</w:t>
    </w:r>
    <w:r>
      <w:rPr>
        <w:rStyle w:val="a5"/>
      </w:rPr>
      <w:fldChar w:fldCharType="end"/>
    </w:r>
    <w:r>
      <w:rPr>
        <w:rStyle w:val="a5"/>
      </w:rPr>
      <w:t>(</w:t>
    </w:r>
    <w:fldSimple w:instr=" SECTIONPAGES  \* MERGEFORMAT ">
      <w:r>
        <w:rPr>
          <w:rStyle w:val="a5"/>
          <w:rFonts w:hint="eastAsia"/>
          <w:noProof/>
        </w:rPr>
        <w:t>1</w:t>
      </w:r>
    </w:fldSimple>
    <w:r>
      <w:rPr>
        <w:rStyle w:val="a5"/>
      </w:rPr>
      <w:t>)</w:t>
    </w:r>
  </w:p>
  <w:p w:rsidR="00C9750F" w:rsidRDefault="00C9750F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50F" w:rsidRDefault="00C9750F" w:rsidP="00F944DA">
      <w:r>
        <w:separator/>
      </w:r>
    </w:p>
  </w:footnote>
  <w:footnote w:type="continuationSeparator" w:id="0">
    <w:p w:rsidR="00C9750F" w:rsidRDefault="00C9750F" w:rsidP="00F944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44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F1E"/>
    <w:rsid w:val="000636FC"/>
    <w:rsid w:val="00183373"/>
    <w:rsid w:val="002109C2"/>
    <w:rsid w:val="00247358"/>
    <w:rsid w:val="002C4F1E"/>
    <w:rsid w:val="0044700A"/>
    <w:rsid w:val="0048023E"/>
    <w:rsid w:val="007D4D62"/>
    <w:rsid w:val="0094370A"/>
    <w:rsid w:val="009662EF"/>
    <w:rsid w:val="00967014"/>
    <w:rsid w:val="009A2769"/>
    <w:rsid w:val="00AA45C1"/>
    <w:rsid w:val="00B242D4"/>
    <w:rsid w:val="00BC5FED"/>
    <w:rsid w:val="00C101B9"/>
    <w:rsid w:val="00C20762"/>
    <w:rsid w:val="00C9750F"/>
    <w:rsid w:val="00D02AED"/>
    <w:rsid w:val="00E049F3"/>
    <w:rsid w:val="00E16925"/>
    <w:rsid w:val="00F944DA"/>
    <w:rsid w:val="00FF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customStyle="1" w:styleId="ConsPlusNormal">
    <w:name w:val="ConsPlusNormal"/>
    <w:rsid w:val="00183373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itle">
    <w:name w:val="ConsPlusTitle"/>
    <w:rsid w:val="00183373"/>
    <w:pPr>
      <w:widowControl w:val="0"/>
      <w:autoSpaceDE w:val="0"/>
      <w:autoSpaceDN w:val="0"/>
    </w:pPr>
    <w:rPr>
      <w:rFonts w:ascii="Tahoma" w:eastAsia="Times New Roman" w:hAnsi="Tahoma" w:cs="Tahoma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21288-3CB7-41F5-9AB1-C5F5AF95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tains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ains</dc:creator>
  <cp:lastModifiedBy>gutains</cp:lastModifiedBy>
  <cp:revision>4</cp:revision>
  <dcterms:created xsi:type="dcterms:W3CDTF">2019-07-04T08:09:00Z</dcterms:created>
  <dcterms:modified xsi:type="dcterms:W3CDTF">2019-07-04T08:53:00Z</dcterms:modified>
</cp:coreProperties>
</file>